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A06187" w:rsidRPr="004F73FB" w:rsidTr="00707636">
        <w:trPr>
          <w:trHeight w:val="1694"/>
        </w:trPr>
        <w:tc>
          <w:tcPr>
            <w:tcW w:w="450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  ДЕПУТАТОВ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НИЦИПАЛЬНЫЙ ОКРУГ МОЖГИНСКИЙ РАЙОН УДМУРТСКОЙ РЕСПУБЛИКИ»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УДМУРТ ЭЛЬКУНЫСЬ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ЖГА  ЁРОС 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 КЫЛДЫТЭТЫСЬ</w:t>
            </w:r>
          </w:p>
          <w:p w:rsidR="00A06187" w:rsidRPr="001716D6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A06187" w:rsidRPr="004F73FB" w:rsidRDefault="00A06187" w:rsidP="00707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187" w:rsidRPr="00975DBD" w:rsidTr="00707636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A06187" w:rsidRPr="00975DBD" w:rsidTr="00707636">
              <w:trPr>
                <w:cantSplit/>
                <w:trHeight w:val="558"/>
              </w:trPr>
              <w:tc>
                <w:tcPr>
                  <w:tcW w:w="9561" w:type="dxa"/>
                </w:tcPr>
                <w:p w:rsidR="00A06187" w:rsidRPr="00975DBD" w:rsidRDefault="00A06187" w:rsidP="0070763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A06187" w:rsidRPr="00975DBD" w:rsidRDefault="00E36953" w:rsidP="00E36953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ЕКТ</w:t>
                  </w:r>
                </w:p>
              </w:tc>
            </w:tr>
          </w:tbl>
          <w:p w:rsidR="00A06187" w:rsidRPr="00975DBD" w:rsidRDefault="00A06187" w:rsidP="00E36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06187" w:rsidRDefault="0045705D" w:rsidP="0045705D">
      <w:pPr>
        <w:pStyle w:val="Default"/>
        <w:spacing w:after="34"/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t>Об установлении учетной нормы и нормы предоставления площади жилого помещения на территории</w:t>
      </w:r>
      <w:r w:rsidR="00E36953" w:rsidRPr="00E36953">
        <w:rPr>
          <w:rFonts w:eastAsia="Times New Roman"/>
          <w:b/>
          <w:color w:val="000000" w:themeColor="text1"/>
        </w:rPr>
        <w:t xml:space="preserve"> муниципального образования «</w:t>
      </w:r>
      <w:r>
        <w:rPr>
          <w:rFonts w:eastAsia="Times New Roman"/>
          <w:b/>
          <w:color w:val="000000" w:themeColor="text1"/>
        </w:rPr>
        <w:t xml:space="preserve">Муниципальный округ </w:t>
      </w:r>
      <w:r w:rsidR="00E36953" w:rsidRPr="00E36953">
        <w:rPr>
          <w:rFonts w:eastAsia="Times New Roman"/>
          <w:b/>
          <w:color w:val="000000" w:themeColor="text1"/>
        </w:rPr>
        <w:t>Можгинский район</w:t>
      </w:r>
      <w:r w:rsidR="00840656">
        <w:rPr>
          <w:rFonts w:eastAsia="Times New Roman"/>
          <w:b/>
          <w:color w:val="000000" w:themeColor="text1"/>
        </w:rPr>
        <w:t xml:space="preserve"> Удмуртской Р</w:t>
      </w:r>
      <w:r>
        <w:rPr>
          <w:rFonts w:eastAsia="Times New Roman"/>
          <w:b/>
          <w:color w:val="000000" w:themeColor="text1"/>
        </w:rPr>
        <w:t>еспублики</w:t>
      </w:r>
      <w:r w:rsidR="00E36953" w:rsidRPr="00E36953">
        <w:rPr>
          <w:rFonts w:eastAsia="Times New Roman"/>
          <w:b/>
          <w:color w:val="000000" w:themeColor="text1"/>
        </w:rPr>
        <w:t>»</w:t>
      </w:r>
    </w:p>
    <w:p w:rsidR="00E36953" w:rsidRDefault="00E36953" w:rsidP="00800F9E">
      <w:pPr>
        <w:pStyle w:val="Default"/>
        <w:spacing w:after="34"/>
        <w:jc w:val="both"/>
        <w:rPr>
          <w:rFonts w:eastAsia="Times New Roman"/>
          <w:b/>
          <w:color w:val="000000" w:themeColor="text1"/>
        </w:rPr>
      </w:pP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</w:t>
      </w:r>
      <w:r w:rsidR="005373A5">
        <w:rPr>
          <w:rFonts w:eastAsia="Times New Roman"/>
          <w:color w:val="000000" w:themeColor="text1"/>
        </w:rPr>
        <w:t xml:space="preserve">В соответствии со статьей 50 </w:t>
      </w:r>
      <w:r w:rsidR="0045705D">
        <w:rPr>
          <w:rFonts w:eastAsia="Times New Roman"/>
          <w:color w:val="000000" w:themeColor="text1"/>
        </w:rPr>
        <w:t>Жилищного кодекса Российской Федерации</w:t>
      </w:r>
      <w:r w:rsidR="00EA4B94" w:rsidRPr="00EA4B94">
        <w:t xml:space="preserve"> </w:t>
      </w:r>
      <w:r w:rsidR="00EA4B94">
        <w:t>от 29.12.2004 г. № 188-ФЗ</w:t>
      </w:r>
      <w:r w:rsidR="0093630E">
        <w:rPr>
          <w:rFonts w:eastAsia="Times New Roman"/>
          <w:color w:val="000000" w:themeColor="text1"/>
        </w:rPr>
        <w:t xml:space="preserve">, </w:t>
      </w:r>
      <w:r w:rsidR="00840656">
        <w:rPr>
          <w:rFonts w:eastAsia="Times New Roman"/>
          <w:color w:val="000000" w:themeColor="text1"/>
        </w:rPr>
        <w:t xml:space="preserve"> руководствуясь Уставом муниципального образования «Муниципальный округ Можгинский район Удмуртской Республики»</w:t>
      </w:r>
      <w:r w:rsidR="00737AA5">
        <w:rPr>
          <w:rFonts w:eastAsia="Times New Roman"/>
          <w:color w:val="000000" w:themeColor="text1"/>
        </w:rPr>
        <w:t>,</w:t>
      </w:r>
    </w:p>
    <w:p w:rsidR="0045705D" w:rsidRDefault="0045705D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</w:p>
    <w:p w:rsid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СОВЕТ ДЕПУТАТОВ РЕШИЛ:</w:t>
      </w:r>
    </w:p>
    <w:p w:rsidR="00800F9E" w:rsidRPr="00800F9E" w:rsidRDefault="00800F9E" w:rsidP="00800F9E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</w:t>
      </w:r>
    </w:p>
    <w:p w:rsidR="0045705D" w:rsidRDefault="009D5860" w:rsidP="009D5860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1. </w:t>
      </w:r>
      <w:r w:rsidR="0045705D">
        <w:rPr>
          <w:rFonts w:eastAsia="Times New Roman"/>
          <w:color w:val="000000" w:themeColor="text1"/>
        </w:rPr>
        <w:t xml:space="preserve">Установить на территории </w:t>
      </w:r>
      <w:r w:rsidR="0045705D" w:rsidRPr="0045705D">
        <w:rPr>
          <w:rFonts w:eastAsia="Times New Roman"/>
          <w:color w:val="000000" w:themeColor="text1"/>
        </w:rPr>
        <w:t>муници</w:t>
      </w:r>
      <w:bookmarkStart w:id="0" w:name="_GoBack"/>
      <w:bookmarkEnd w:id="0"/>
      <w:r w:rsidR="0045705D" w:rsidRPr="0045705D">
        <w:rPr>
          <w:rFonts w:eastAsia="Times New Roman"/>
          <w:color w:val="000000" w:themeColor="text1"/>
        </w:rPr>
        <w:t>пального образования «Муниципальный окр</w:t>
      </w:r>
      <w:r w:rsidR="00840656">
        <w:rPr>
          <w:rFonts w:eastAsia="Times New Roman"/>
          <w:color w:val="000000" w:themeColor="text1"/>
        </w:rPr>
        <w:t>уг Можгинский район Удмуртской Р</w:t>
      </w:r>
      <w:r w:rsidR="0045705D" w:rsidRPr="0045705D">
        <w:rPr>
          <w:rFonts w:eastAsia="Times New Roman"/>
          <w:color w:val="000000" w:themeColor="text1"/>
        </w:rPr>
        <w:t>еспублики»</w:t>
      </w:r>
      <w:r w:rsidR="0045705D">
        <w:rPr>
          <w:rFonts w:eastAsia="Times New Roman"/>
          <w:color w:val="000000" w:themeColor="text1"/>
        </w:rPr>
        <w:t>:</w:t>
      </w:r>
    </w:p>
    <w:p w:rsidR="0045705D" w:rsidRDefault="005373A5" w:rsidP="00477D0A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</w:t>
      </w:r>
      <w:r w:rsidR="0045705D">
        <w:rPr>
          <w:rFonts w:eastAsia="Times New Roman"/>
          <w:color w:val="000000" w:themeColor="text1"/>
        </w:rPr>
        <w:t>- учетную норму</w:t>
      </w:r>
      <w:r w:rsidR="0093630E">
        <w:rPr>
          <w:rFonts w:eastAsia="Times New Roman"/>
          <w:color w:val="000000" w:themeColor="text1"/>
        </w:rPr>
        <w:t xml:space="preserve"> </w:t>
      </w:r>
      <w:proofErr w:type="gramStart"/>
      <w:r w:rsidR="0093630E">
        <w:rPr>
          <w:rFonts w:eastAsia="Times New Roman"/>
          <w:color w:val="000000" w:themeColor="text1"/>
        </w:rPr>
        <w:t>общей</w:t>
      </w:r>
      <w:r w:rsidR="0045705D">
        <w:rPr>
          <w:rFonts w:eastAsia="Times New Roman"/>
          <w:color w:val="000000" w:themeColor="text1"/>
        </w:rPr>
        <w:t xml:space="preserve"> площади жилого помещения </w:t>
      </w:r>
      <w:r w:rsidR="0093630E">
        <w:rPr>
          <w:rFonts w:eastAsia="Times New Roman"/>
          <w:color w:val="000000" w:themeColor="text1"/>
        </w:rPr>
        <w:t xml:space="preserve">для определения обеспеченности граждан общей площадью жилого помещения, </w:t>
      </w:r>
      <w:r w:rsidR="0045705D">
        <w:rPr>
          <w:rFonts w:eastAsia="Times New Roman"/>
          <w:color w:val="000000" w:themeColor="text1"/>
        </w:rPr>
        <w:t xml:space="preserve"> в целях</w:t>
      </w:r>
      <w:r>
        <w:rPr>
          <w:rFonts w:eastAsia="Times New Roman"/>
          <w:color w:val="000000" w:themeColor="text1"/>
        </w:rPr>
        <w:t xml:space="preserve"> их</w:t>
      </w:r>
      <w:r w:rsidR="0093630E">
        <w:rPr>
          <w:rFonts w:eastAsia="Times New Roman"/>
          <w:color w:val="000000" w:themeColor="text1"/>
        </w:rPr>
        <w:t xml:space="preserve"> </w:t>
      </w:r>
      <w:r w:rsidR="0045705D">
        <w:rPr>
          <w:rFonts w:eastAsia="Times New Roman"/>
          <w:color w:val="000000" w:themeColor="text1"/>
        </w:rPr>
        <w:t xml:space="preserve"> принятия на учет граж</w:t>
      </w:r>
      <w:r w:rsidR="0093630E">
        <w:rPr>
          <w:rFonts w:eastAsia="Times New Roman"/>
          <w:color w:val="000000" w:themeColor="text1"/>
        </w:rPr>
        <w:t>дан,</w:t>
      </w:r>
      <w:r w:rsidR="006E15E5">
        <w:rPr>
          <w:rFonts w:eastAsia="Times New Roman"/>
          <w:color w:val="000000" w:themeColor="text1"/>
        </w:rPr>
        <w:t xml:space="preserve"> в качестве нуждающихся в жилых помещениях – 10 кв.м. на одного человека</w:t>
      </w:r>
      <w:proofErr w:type="gramEnd"/>
      <w:r w:rsidR="00414DC0">
        <w:rPr>
          <w:rFonts w:eastAsia="Times New Roman"/>
          <w:color w:val="000000" w:themeColor="text1"/>
        </w:rPr>
        <w:t>;</w:t>
      </w:r>
    </w:p>
    <w:p w:rsidR="00414DC0" w:rsidRPr="0045705D" w:rsidRDefault="005373A5" w:rsidP="00477D0A">
      <w:pPr>
        <w:pStyle w:val="Default"/>
        <w:spacing w:after="3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 </w:t>
      </w:r>
      <w:r w:rsidR="00477D0A">
        <w:rPr>
          <w:rFonts w:eastAsia="Times New Roman"/>
          <w:color w:val="000000" w:themeColor="text1"/>
        </w:rPr>
        <w:t xml:space="preserve"> </w:t>
      </w:r>
      <w:r w:rsidR="00414DC0">
        <w:rPr>
          <w:rFonts w:eastAsia="Times New Roman"/>
          <w:color w:val="000000" w:themeColor="text1"/>
        </w:rPr>
        <w:t xml:space="preserve">- норму предоставления </w:t>
      </w:r>
      <w:r w:rsidR="0093630E">
        <w:rPr>
          <w:rFonts w:eastAsia="Times New Roman"/>
          <w:color w:val="000000" w:themeColor="text1"/>
        </w:rPr>
        <w:t xml:space="preserve">общей </w:t>
      </w:r>
      <w:r w:rsidR="00414DC0">
        <w:rPr>
          <w:rFonts w:eastAsia="Times New Roman"/>
          <w:color w:val="000000" w:themeColor="text1"/>
        </w:rPr>
        <w:t xml:space="preserve">площади жилого помещения по </w:t>
      </w:r>
      <w:r w:rsidR="0093630E">
        <w:rPr>
          <w:rFonts w:eastAsia="Times New Roman"/>
          <w:color w:val="000000" w:themeColor="text1"/>
        </w:rPr>
        <w:t xml:space="preserve">договору социального найма - </w:t>
      </w:r>
      <w:r w:rsidR="00414DC0">
        <w:rPr>
          <w:rFonts w:eastAsia="Times New Roman"/>
          <w:color w:val="000000" w:themeColor="text1"/>
        </w:rPr>
        <w:t xml:space="preserve"> 13,0 кв.м.</w:t>
      </w:r>
      <w:r w:rsidR="0093630E">
        <w:rPr>
          <w:rFonts w:eastAsia="Times New Roman"/>
          <w:color w:val="000000" w:themeColor="text1"/>
        </w:rPr>
        <w:t xml:space="preserve"> </w:t>
      </w:r>
      <w:r w:rsidR="00414DC0">
        <w:rPr>
          <w:rFonts w:eastAsia="Times New Roman"/>
          <w:color w:val="000000" w:themeColor="text1"/>
        </w:rPr>
        <w:t>на одного человека.</w:t>
      </w:r>
    </w:p>
    <w:p w:rsidR="004B3DDD" w:rsidRPr="00C9292D" w:rsidRDefault="009D5860" w:rsidP="009D5860">
      <w:pPr>
        <w:pStyle w:val="Default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2.  </w:t>
      </w:r>
      <w:r w:rsidR="005373A5">
        <w:rPr>
          <w:rFonts w:eastAsia="Times New Roman"/>
          <w:color w:val="000000" w:themeColor="text1"/>
        </w:rPr>
        <w:t>Признать утратившим силу</w:t>
      </w:r>
      <w:r w:rsidR="004B3DDD" w:rsidRPr="00C9292D">
        <w:rPr>
          <w:color w:val="auto"/>
        </w:rPr>
        <w:t xml:space="preserve"> решение </w:t>
      </w:r>
      <w:proofErr w:type="spellStart"/>
      <w:r w:rsidR="00414DC0" w:rsidRPr="00C9292D">
        <w:rPr>
          <w:color w:val="auto"/>
        </w:rPr>
        <w:t>Можгинского</w:t>
      </w:r>
      <w:proofErr w:type="spellEnd"/>
      <w:r w:rsidR="00414DC0" w:rsidRPr="00C9292D">
        <w:rPr>
          <w:color w:val="auto"/>
        </w:rPr>
        <w:t xml:space="preserve"> районного </w:t>
      </w:r>
      <w:r w:rsidR="004B3DDD" w:rsidRPr="00C9292D">
        <w:rPr>
          <w:color w:val="auto"/>
        </w:rPr>
        <w:t>Совета депута</w:t>
      </w:r>
      <w:r w:rsidR="00414DC0" w:rsidRPr="00C9292D">
        <w:rPr>
          <w:color w:val="auto"/>
        </w:rPr>
        <w:t>то</w:t>
      </w:r>
      <w:r w:rsidR="00477D0A" w:rsidRPr="00C9292D">
        <w:rPr>
          <w:color w:val="auto"/>
        </w:rPr>
        <w:t>в</w:t>
      </w:r>
      <w:r w:rsidR="004B3DDD" w:rsidRPr="00C9292D">
        <w:rPr>
          <w:color w:val="auto"/>
        </w:rPr>
        <w:t xml:space="preserve"> от </w:t>
      </w:r>
      <w:r w:rsidR="00414DC0" w:rsidRPr="00C9292D">
        <w:rPr>
          <w:color w:val="auto"/>
        </w:rPr>
        <w:t>29</w:t>
      </w:r>
      <w:r w:rsidR="004B3DDD" w:rsidRPr="00C9292D">
        <w:rPr>
          <w:color w:val="auto"/>
        </w:rPr>
        <w:t xml:space="preserve"> </w:t>
      </w:r>
      <w:r w:rsidR="00DA48B0" w:rsidRPr="00C9292D">
        <w:rPr>
          <w:color w:val="auto"/>
        </w:rPr>
        <w:t>ноября</w:t>
      </w:r>
      <w:r w:rsidR="00414DC0" w:rsidRPr="00C9292D">
        <w:rPr>
          <w:color w:val="auto"/>
        </w:rPr>
        <w:t xml:space="preserve"> 2007</w:t>
      </w:r>
      <w:r w:rsidR="004B3DDD" w:rsidRPr="00C9292D">
        <w:rPr>
          <w:color w:val="auto"/>
        </w:rPr>
        <w:t xml:space="preserve"> года  №</w:t>
      </w:r>
      <w:r w:rsidR="00DA48B0" w:rsidRPr="00C9292D">
        <w:rPr>
          <w:color w:val="auto"/>
        </w:rPr>
        <w:t xml:space="preserve"> </w:t>
      </w:r>
      <w:r w:rsidR="00414DC0" w:rsidRPr="00C9292D">
        <w:rPr>
          <w:color w:val="auto"/>
        </w:rPr>
        <w:t>8.8</w:t>
      </w:r>
      <w:r w:rsidR="004B3DDD" w:rsidRPr="00C9292D">
        <w:rPr>
          <w:color w:val="auto"/>
        </w:rPr>
        <w:t xml:space="preserve"> «</w:t>
      </w:r>
      <w:r w:rsidR="00DA48B0" w:rsidRPr="00C9292D">
        <w:rPr>
          <w:color w:val="auto"/>
        </w:rPr>
        <w:t>Об</w:t>
      </w:r>
      <w:r w:rsidR="00414DC0" w:rsidRPr="00C9292D">
        <w:rPr>
          <w:color w:val="auto"/>
        </w:rPr>
        <w:t xml:space="preserve"> установлении учетной нормы и нормы предоставления площади жилого</w:t>
      </w:r>
      <w:r w:rsidR="00477D0A" w:rsidRPr="00C9292D">
        <w:rPr>
          <w:color w:val="auto"/>
        </w:rPr>
        <w:t xml:space="preserve"> помещения на территории</w:t>
      </w:r>
      <w:r w:rsidR="008F3CB9">
        <w:rPr>
          <w:rFonts w:eastAsia="Times New Roman"/>
          <w:color w:val="000000" w:themeColor="text1"/>
        </w:rPr>
        <w:t xml:space="preserve"> </w:t>
      </w:r>
      <w:proofErr w:type="spellStart"/>
      <w:r w:rsidR="008F3CB9">
        <w:rPr>
          <w:rFonts w:eastAsia="Times New Roman"/>
          <w:color w:val="000000" w:themeColor="text1"/>
        </w:rPr>
        <w:t>Можгинского</w:t>
      </w:r>
      <w:proofErr w:type="spellEnd"/>
      <w:r w:rsidR="008F3CB9">
        <w:rPr>
          <w:rFonts w:eastAsia="Times New Roman"/>
          <w:color w:val="000000" w:themeColor="text1"/>
        </w:rPr>
        <w:t xml:space="preserve"> района</w:t>
      </w:r>
      <w:r w:rsidR="00477D0A" w:rsidRPr="00C9292D">
        <w:rPr>
          <w:rFonts w:eastAsia="Times New Roman"/>
          <w:color w:val="000000" w:themeColor="text1"/>
        </w:rPr>
        <w:t>»</w:t>
      </w:r>
      <w:r w:rsidR="008F3CB9">
        <w:rPr>
          <w:color w:val="auto"/>
        </w:rPr>
        <w:t>.</w:t>
      </w:r>
    </w:p>
    <w:p w:rsidR="008A562C" w:rsidRDefault="009D5860" w:rsidP="009D5860">
      <w:pPr>
        <w:pStyle w:val="a3"/>
        <w:ind w:left="0"/>
        <w:jc w:val="both"/>
      </w:pPr>
      <w:r>
        <w:t xml:space="preserve">      </w:t>
      </w:r>
      <w:r w:rsidR="00477D0A">
        <w:t>3</w:t>
      </w:r>
      <w:r w:rsidR="006E001C" w:rsidRPr="006850DA">
        <w:t>.</w:t>
      </w:r>
      <w:r w:rsidR="00AA4FD6">
        <w:t xml:space="preserve"> О</w:t>
      </w:r>
      <w:r w:rsidR="008A562C" w:rsidRPr="006850DA">
        <w:t>публикова</w:t>
      </w:r>
      <w:r w:rsidR="00AA4FD6">
        <w:t>ть настоящее решение</w:t>
      </w:r>
      <w:r w:rsidR="008A562C" w:rsidRPr="006850DA">
        <w:t xml:space="preserve">   в</w:t>
      </w:r>
      <w:r w:rsidR="0036287C" w:rsidRPr="006850DA">
        <w:t xml:space="preserve"> информационно</w:t>
      </w:r>
      <w:r w:rsidR="00414DC0">
        <w:t xml:space="preserve"> </w:t>
      </w:r>
      <w:r w:rsidR="006850DA" w:rsidRPr="006850DA">
        <w:t>-</w:t>
      </w:r>
      <w:r w:rsidR="004B493D">
        <w:t xml:space="preserve"> </w:t>
      </w:r>
      <w:r w:rsidR="008A562C" w:rsidRPr="006850DA">
        <w:t>телекоммуникационной сети «Интернет»</w:t>
      </w:r>
      <w:r w:rsidR="00AA4FD6">
        <w:t>,</w:t>
      </w:r>
      <w:r w:rsidR="008A562C" w:rsidRPr="006850DA">
        <w:t xml:space="preserve"> на официальном сайте муниципального образования «</w:t>
      </w:r>
      <w:r w:rsidR="00256818" w:rsidRPr="006850DA">
        <w:t xml:space="preserve">Муниципальный округ </w:t>
      </w:r>
      <w:r w:rsidR="008A562C" w:rsidRPr="006850DA">
        <w:t>Можгинский район</w:t>
      </w:r>
      <w:r w:rsidR="00256818" w:rsidRPr="006850DA">
        <w:t xml:space="preserve"> У</w:t>
      </w:r>
      <w:r w:rsidR="00F36197" w:rsidRPr="006850DA">
        <w:t>дмуртской</w:t>
      </w:r>
      <w:r w:rsidR="0068491B">
        <w:t xml:space="preserve"> Республики</w:t>
      </w:r>
      <w:r w:rsidR="008A562C" w:rsidRPr="006850DA">
        <w:t>»</w:t>
      </w:r>
      <w:r w:rsidR="00840656">
        <w:t xml:space="preserve"> и в собрании муниципальных нормативных актов муниципального образования «Муниципальный округ Можгинский район Удмуртской Республики»</w:t>
      </w:r>
      <w:r w:rsidR="00AA4FD6">
        <w:t>.</w:t>
      </w:r>
      <w:r w:rsidR="008A562C" w:rsidRPr="006850DA">
        <w:t xml:space="preserve"> </w:t>
      </w:r>
    </w:p>
    <w:p w:rsidR="00477D0A" w:rsidRDefault="00477D0A" w:rsidP="008406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43FAE" w:rsidRDefault="00943FAE" w:rsidP="0094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FAE" w:rsidRPr="00477D0A" w:rsidRDefault="00943FAE" w:rsidP="0094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943FAE" w:rsidRPr="00477D0A" w:rsidRDefault="00943FAE" w:rsidP="0094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</w:t>
      </w:r>
      <w:r w:rsidRPr="00477D0A">
        <w:rPr>
          <w:rFonts w:ascii="Times New Roman" w:hAnsi="Times New Roman" w:cs="Times New Roman"/>
          <w:sz w:val="24"/>
          <w:szCs w:val="24"/>
        </w:rPr>
        <w:tab/>
      </w:r>
      <w:r w:rsidRPr="00477D0A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943FAE" w:rsidRPr="00477D0A" w:rsidRDefault="00943FAE" w:rsidP="0094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>«Муниципальный округ Можгинский район</w:t>
      </w:r>
    </w:p>
    <w:p w:rsidR="00943FAE" w:rsidRPr="00477D0A" w:rsidRDefault="00943FAE" w:rsidP="0094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D0A">
        <w:rPr>
          <w:rFonts w:ascii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Г. П. </w:t>
      </w:r>
      <w:proofErr w:type="spellStart"/>
      <w:r w:rsidRPr="00477D0A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</w:p>
    <w:p w:rsidR="00164D03" w:rsidRDefault="00943FAE" w:rsidP="00477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73A5" w:rsidRDefault="005373A5" w:rsidP="005373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</w:p>
    <w:p w:rsidR="005373A5" w:rsidRDefault="005373A5" w:rsidP="005373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</w:p>
    <w:p w:rsidR="005373A5" w:rsidRDefault="005373A5" w:rsidP="005373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гинский район</w:t>
      </w:r>
    </w:p>
    <w:p w:rsidR="005373A5" w:rsidRPr="0083321A" w:rsidRDefault="005373A5" w:rsidP="005373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А.Г. Васильев</w:t>
      </w:r>
    </w:p>
    <w:p w:rsidR="00164D03" w:rsidRDefault="00164D03" w:rsidP="00477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62C" w:rsidRPr="00477D0A" w:rsidRDefault="00943FAE" w:rsidP="00477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62C" w:rsidRPr="00975DBD">
        <w:rPr>
          <w:rFonts w:ascii="Times New Roman" w:eastAsia="Times New Roman" w:hAnsi="Times New Roman" w:cs="Times New Roman"/>
          <w:bCs/>
          <w:sz w:val="24"/>
          <w:szCs w:val="24"/>
        </w:rPr>
        <w:t>г. Можга</w:t>
      </w:r>
    </w:p>
    <w:p w:rsidR="008A562C" w:rsidRPr="00975DBD" w:rsidRDefault="00477D0A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августа</w:t>
      </w:r>
      <w:r w:rsidR="006849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5C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562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55C8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F3619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A562C" w:rsidRPr="00975D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8A562C" w:rsidRDefault="00500D82" w:rsidP="00684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№ ___</w:t>
      </w:r>
    </w:p>
    <w:p w:rsidR="005373A5" w:rsidRDefault="005373A5" w:rsidP="0073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B9" w:rsidRDefault="008F3CB9" w:rsidP="0073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CB9" w:rsidRDefault="008F3CB9" w:rsidP="0073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324D"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731C91" w:rsidRPr="0026324D" w:rsidRDefault="00731C91" w:rsidP="00731C91">
      <w:pPr>
        <w:pStyle w:val="ConsPlusNonformat"/>
        <w:rPr>
          <w:rFonts w:ascii="Times New Roman" w:hAnsi="Times New Roman" w:cs="Times New Roman"/>
        </w:rPr>
      </w:pPr>
      <w:r w:rsidRPr="0026324D">
        <w:rPr>
          <w:rFonts w:ascii="Times New Roman" w:hAnsi="Times New Roman" w:cs="Times New Roman"/>
        </w:rPr>
        <w:t xml:space="preserve">Первый заместитель главы Администрации района </w:t>
      </w:r>
    </w:p>
    <w:p w:rsidR="00731C91" w:rsidRPr="0026324D" w:rsidRDefault="00731C91" w:rsidP="00731C91">
      <w:pPr>
        <w:pStyle w:val="ConsPlusNonformat"/>
        <w:rPr>
          <w:rFonts w:ascii="Times New Roman" w:hAnsi="Times New Roman" w:cs="Times New Roman"/>
        </w:rPr>
      </w:pPr>
      <w:r w:rsidRPr="0026324D">
        <w:rPr>
          <w:rFonts w:ascii="Times New Roman" w:hAnsi="Times New Roman" w:cs="Times New Roman"/>
        </w:rPr>
        <w:t xml:space="preserve">по строительству и муниципальной инфраструктуре                                     В.Г. Головко                                         </w:t>
      </w: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324D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0494F" w:rsidRPr="0026324D" w:rsidRDefault="0060494F" w:rsidP="0060494F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24D">
        <w:rPr>
          <w:rFonts w:ascii="Times New Roman" w:eastAsia="Times New Roman" w:hAnsi="Times New Roman" w:cs="Times New Roman"/>
          <w:sz w:val="20"/>
          <w:szCs w:val="20"/>
        </w:rPr>
        <w:t>Глава муниципального образования</w:t>
      </w:r>
    </w:p>
    <w:p w:rsidR="0060494F" w:rsidRPr="0026324D" w:rsidRDefault="0060494F" w:rsidP="0060494F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24D">
        <w:rPr>
          <w:rFonts w:ascii="Times New Roman" w:eastAsia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 w:rsidRPr="0026324D">
        <w:rPr>
          <w:rFonts w:ascii="Times New Roman" w:eastAsia="Times New Roman" w:hAnsi="Times New Roman" w:cs="Times New Roman"/>
          <w:sz w:val="20"/>
          <w:szCs w:val="20"/>
        </w:rPr>
        <w:t>Можгинский</w:t>
      </w:r>
      <w:proofErr w:type="spellEnd"/>
      <w:r w:rsidRPr="0026324D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60494F" w:rsidRPr="0026324D" w:rsidRDefault="0060494F" w:rsidP="0060494F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24D">
        <w:rPr>
          <w:rFonts w:ascii="Times New Roman" w:eastAsia="Times New Roman" w:hAnsi="Times New Roman" w:cs="Times New Roman"/>
          <w:sz w:val="20"/>
          <w:szCs w:val="20"/>
        </w:rPr>
        <w:t>Удмуртской Республики»</w:t>
      </w:r>
      <w:r w:rsidR="0026324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</w:t>
      </w:r>
      <w:r w:rsidRPr="0026324D">
        <w:rPr>
          <w:rFonts w:ascii="Times New Roman" w:eastAsia="Times New Roman" w:hAnsi="Times New Roman" w:cs="Times New Roman"/>
          <w:sz w:val="20"/>
          <w:szCs w:val="20"/>
        </w:rPr>
        <w:t xml:space="preserve"> А.Г. Васильев</w:t>
      </w:r>
    </w:p>
    <w:p w:rsidR="0060494F" w:rsidRPr="0026324D" w:rsidRDefault="0060494F" w:rsidP="006049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324D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324D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</w:t>
      </w:r>
      <w:r w:rsidRPr="0026324D">
        <w:rPr>
          <w:rFonts w:ascii="Times New Roman" w:hAnsi="Times New Roman" w:cs="Times New Roman"/>
          <w:sz w:val="20"/>
          <w:szCs w:val="20"/>
        </w:rPr>
        <w:tab/>
      </w:r>
      <w:r w:rsidRPr="0026324D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324D">
        <w:rPr>
          <w:rFonts w:ascii="Times New Roman" w:hAnsi="Times New Roman" w:cs="Times New Roman"/>
          <w:sz w:val="20"/>
          <w:szCs w:val="20"/>
        </w:rPr>
        <w:t>«Муниципальный округ Можгинский район</w:t>
      </w: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324D">
        <w:rPr>
          <w:rFonts w:ascii="Times New Roman" w:hAnsi="Times New Roman" w:cs="Times New Roman"/>
          <w:sz w:val="20"/>
          <w:szCs w:val="20"/>
        </w:rPr>
        <w:t xml:space="preserve">Удмуртской Республики»                                                                              </w:t>
      </w:r>
      <w:r w:rsidR="0026324D">
        <w:rPr>
          <w:rFonts w:ascii="Times New Roman" w:hAnsi="Times New Roman" w:cs="Times New Roman"/>
          <w:sz w:val="20"/>
          <w:szCs w:val="20"/>
        </w:rPr>
        <w:t xml:space="preserve">  </w:t>
      </w:r>
      <w:r w:rsidRPr="0026324D">
        <w:rPr>
          <w:rFonts w:ascii="Times New Roman" w:hAnsi="Times New Roman" w:cs="Times New Roman"/>
          <w:sz w:val="20"/>
          <w:szCs w:val="20"/>
        </w:rPr>
        <w:t xml:space="preserve">Г. П. </w:t>
      </w:r>
      <w:proofErr w:type="spellStart"/>
      <w:r w:rsidRPr="0026324D">
        <w:rPr>
          <w:rFonts w:ascii="Times New Roman" w:hAnsi="Times New Roman" w:cs="Times New Roman"/>
          <w:sz w:val="20"/>
          <w:szCs w:val="20"/>
        </w:rPr>
        <w:t>Королькова</w:t>
      </w:r>
      <w:proofErr w:type="spellEnd"/>
    </w:p>
    <w:p w:rsidR="005373A5" w:rsidRPr="0026324D" w:rsidRDefault="005373A5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C91" w:rsidRPr="0026324D" w:rsidRDefault="00731C91" w:rsidP="00731C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C91" w:rsidRPr="0026324D" w:rsidRDefault="005373A5" w:rsidP="00731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324D">
        <w:rPr>
          <w:rFonts w:ascii="Times New Roman" w:eastAsia="Times New Roman" w:hAnsi="Times New Roman" w:cs="Times New Roman"/>
          <w:sz w:val="20"/>
          <w:szCs w:val="20"/>
        </w:rPr>
        <w:t>Руководитель аппарата Администрации района                                          Т. В. Никифорова</w:t>
      </w:r>
    </w:p>
    <w:p w:rsidR="00731C91" w:rsidRPr="0026324D" w:rsidRDefault="00731C91" w:rsidP="00731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31C91" w:rsidRPr="0026324D" w:rsidRDefault="00731C91" w:rsidP="00731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31C91" w:rsidRPr="0026324D" w:rsidRDefault="00731C91" w:rsidP="00731C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77D0A" w:rsidRPr="00477D0A" w:rsidRDefault="00477D0A" w:rsidP="00477D0A">
      <w:pPr>
        <w:pStyle w:val="a4"/>
        <w:jc w:val="both"/>
        <w:rPr>
          <w:bCs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562C" w:rsidRDefault="008A562C" w:rsidP="008A56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D0A" w:rsidRDefault="00477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373A5" w:rsidRPr="00F315B5" w:rsidRDefault="00537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5373A5" w:rsidRPr="00F315B5" w:rsidSect="005373A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D1528"/>
    <w:multiLevelType w:val="hybridMultilevel"/>
    <w:tmpl w:val="CEA0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0310A"/>
    <w:multiLevelType w:val="hybridMultilevel"/>
    <w:tmpl w:val="186687C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75957"/>
    <w:multiLevelType w:val="hybridMultilevel"/>
    <w:tmpl w:val="A32C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87438"/>
    <w:multiLevelType w:val="singleLevel"/>
    <w:tmpl w:val="BA62CBC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AD"/>
    <w:rsid w:val="000104EC"/>
    <w:rsid w:val="00011617"/>
    <w:rsid w:val="00023B9E"/>
    <w:rsid w:val="000244A8"/>
    <w:rsid w:val="00027D7D"/>
    <w:rsid w:val="00037A6F"/>
    <w:rsid w:val="000537DB"/>
    <w:rsid w:val="00071989"/>
    <w:rsid w:val="00073047"/>
    <w:rsid w:val="000979DD"/>
    <w:rsid w:val="000C2083"/>
    <w:rsid w:val="000F581B"/>
    <w:rsid w:val="00136B24"/>
    <w:rsid w:val="0014644C"/>
    <w:rsid w:val="001555EB"/>
    <w:rsid w:val="00156D62"/>
    <w:rsid w:val="00164D03"/>
    <w:rsid w:val="0016582C"/>
    <w:rsid w:val="0017586C"/>
    <w:rsid w:val="00180EAC"/>
    <w:rsid w:val="0018289F"/>
    <w:rsid w:val="001A350D"/>
    <w:rsid w:val="001A3F8C"/>
    <w:rsid w:val="001A5442"/>
    <w:rsid w:val="001A574D"/>
    <w:rsid w:val="001B6AB3"/>
    <w:rsid w:val="001E22A5"/>
    <w:rsid w:val="00212EA8"/>
    <w:rsid w:val="0025325A"/>
    <w:rsid w:val="00254A6E"/>
    <w:rsid w:val="00256818"/>
    <w:rsid w:val="00257E52"/>
    <w:rsid w:val="0026324D"/>
    <w:rsid w:val="002664C7"/>
    <w:rsid w:val="0027330F"/>
    <w:rsid w:val="00284EC6"/>
    <w:rsid w:val="00290AAF"/>
    <w:rsid w:val="00291C73"/>
    <w:rsid w:val="002B2320"/>
    <w:rsid w:val="002C71D9"/>
    <w:rsid w:val="002D34D1"/>
    <w:rsid w:val="002E095B"/>
    <w:rsid w:val="002F4C52"/>
    <w:rsid w:val="00300ECA"/>
    <w:rsid w:val="0030720B"/>
    <w:rsid w:val="00322938"/>
    <w:rsid w:val="00355C8A"/>
    <w:rsid w:val="0036287C"/>
    <w:rsid w:val="00387F26"/>
    <w:rsid w:val="00397AE5"/>
    <w:rsid w:val="003A566A"/>
    <w:rsid w:val="003B5D87"/>
    <w:rsid w:val="003C5E2F"/>
    <w:rsid w:val="003E4D00"/>
    <w:rsid w:val="003F61EA"/>
    <w:rsid w:val="00414DC0"/>
    <w:rsid w:val="004165FD"/>
    <w:rsid w:val="004313B4"/>
    <w:rsid w:val="0045705D"/>
    <w:rsid w:val="00470124"/>
    <w:rsid w:val="00477D0A"/>
    <w:rsid w:val="004803FA"/>
    <w:rsid w:val="004A4F7D"/>
    <w:rsid w:val="004B3DDD"/>
    <w:rsid w:val="004B493D"/>
    <w:rsid w:val="004C6F5F"/>
    <w:rsid w:val="004D40C4"/>
    <w:rsid w:val="004D5D82"/>
    <w:rsid w:val="004E185F"/>
    <w:rsid w:val="004E2E78"/>
    <w:rsid w:val="004F0A68"/>
    <w:rsid w:val="00500D82"/>
    <w:rsid w:val="005373A5"/>
    <w:rsid w:val="005735D4"/>
    <w:rsid w:val="00587BCD"/>
    <w:rsid w:val="005C38A2"/>
    <w:rsid w:val="005C7E08"/>
    <w:rsid w:val="005D0E6D"/>
    <w:rsid w:val="005E5835"/>
    <w:rsid w:val="0060494F"/>
    <w:rsid w:val="00634C7C"/>
    <w:rsid w:val="006437B8"/>
    <w:rsid w:val="00646A9E"/>
    <w:rsid w:val="006473FA"/>
    <w:rsid w:val="006639A7"/>
    <w:rsid w:val="00673FBC"/>
    <w:rsid w:val="00676ECD"/>
    <w:rsid w:val="00677A6C"/>
    <w:rsid w:val="0068491B"/>
    <w:rsid w:val="006850DA"/>
    <w:rsid w:val="006A6750"/>
    <w:rsid w:val="006B4F81"/>
    <w:rsid w:val="006B730B"/>
    <w:rsid w:val="006C4E18"/>
    <w:rsid w:val="006C5FAB"/>
    <w:rsid w:val="006D0538"/>
    <w:rsid w:val="006E001C"/>
    <w:rsid w:val="006E15E5"/>
    <w:rsid w:val="006E5EF4"/>
    <w:rsid w:val="006F50C3"/>
    <w:rsid w:val="00707636"/>
    <w:rsid w:val="00731C91"/>
    <w:rsid w:val="00737AA5"/>
    <w:rsid w:val="00754E6D"/>
    <w:rsid w:val="00762C0C"/>
    <w:rsid w:val="007672C5"/>
    <w:rsid w:val="007701FF"/>
    <w:rsid w:val="0078784B"/>
    <w:rsid w:val="00792B96"/>
    <w:rsid w:val="007C1FBF"/>
    <w:rsid w:val="007E21C3"/>
    <w:rsid w:val="007E4B09"/>
    <w:rsid w:val="007E7461"/>
    <w:rsid w:val="00800F9E"/>
    <w:rsid w:val="00840656"/>
    <w:rsid w:val="00844D3E"/>
    <w:rsid w:val="00851CCA"/>
    <w:rsid w:val="00862870"/>
    <w:rsid w:val="00871796"/>
    <w:rsid w:val="008726F3"/>
    <w:rsid w:val="00875F43"/>
    <w:rsid w:val="008A562C"/>
    <w:rsid w:val="008B2164"/>
    <w:rsid w:val="008C6CB2"/>
    <w:rsid w:val="008F3CB9"/>
    <w:rsid w:val="008F55CB"/>
    <w:rsid w:val="009100EE"/>
    <w:rsid w:val="00910E28"/>
    <w:rsid w:val="00913C57"/>
    <w:rsid w:val="009161EF"/>
    <w:rsid w:val="0093630E"/>
    <w:rsid w:val="0094260B"/>
    <w:rsid w:val="00943903"/>
    <w:rsid w:val="00943FAE"/>
    <w:rsid w:val="00946604"/>
    <w:rsid w:val="009A29E1"/>
    <w:rsid w:val="009A4668"/>
    <w:rsid w:val="009B7F86"/>
    <w:rsid w:val="009D13E0"/>
    <w:rsid w:val="009D22E5"/>
    <w:rsid w:val="009D5860"/>
    <w:rsid w:val="009E2A71"/>
    <w:rsid w:val="00A06187"/>
    <w:rsid w:val="00A3094E"/>
    <w:rsid w:val="00A37EBC"/>
    <w:rsid w:val="00A44B01"/>
    <w:rsid w:val="00A469DB"/>
    <w:rsid w:val="00A61AB3"/>
    <w:rsid w:val="00A8055C"/>
    <w:rsid w:val="00A947AD"/>
    <w:rsid w:val="00A97825"/>
    <w:rsid w:val="00AA4FD6"/>
    <w:rsid w:val="00AF1257"/>
    <w:rsid w:val="00B130AF"/>
    <w:rsid w:val="00B20292"/>
    <w:rsid w:val="00B35CA6"/>
    <w:rsid w:val="00B526A1"/>
    <w:rsid w:val="00B618EB"/>
    <w:rsid w:val="00B619D5"/>
    <w:rsid w:val="00B624B7"/>
    <w:rsid w:val="00B839FF"/>
    <w:rsid w:val="00BB0D84"/>
    <w:rsid w:val="00BD46F2"/>
    <w:rsid w:val="00C54228"/>
    <w:rsid w:val="00C61DB2"/>
    <w:rsid w:val="00C9292D"/>
    <w:rsid w:val="00CA1202"/>
    <w:rsid w:val="00CC6AA3"/>
    <w:rsid w:val="00CF39FE"/>
    <w:rsid w:val="00D14A0A"/>
    <w:rsid w:val="00D34525"/>
    <w:rsid w:val="00D615FF"/>
    <w:rsid w:val="00D66F51"/>
    <w:rsid w:val="00D838EB"/>
    <w:rsid w:val="00D84063"/>
    <w:rsid w:val="00DA48B0"/>
    <w:rsid w:val="00DE7C9B"/>
    <w:rsid w:val="00E01FC5"/>
    <w:rsid w:val="00E03D39"/>
    <w:rsid w:val="00E03E6C"/>
    <w:rsid w:val="00E219F6"/>
    <w:rsid w:val="00E227BB"/>
    <w:rsid w:val="00E36953"/>
    <w:rsid w:val="00E46CCD"/>
    <w:rsid w:val="00E56275"/>
    <w:rsid w:val="00E700B2"/>
    <w:rsid w:val="00E75BCE"/>
    <w:rsid w:val="00E8783B"/>
    <w:rsid w:val="00E937C2"/>
    <w:rsid w:val="00E9614B"/>
    <w:rsid w:val="00E96A74"/>
    <w:rsid w:val="00EA0C02"/>
    <w:rsid w:val="00EA45E3"/>
    <w:rsid w:val="00EA4B94"/>
    <w:rsid w:val="00EA5D85"/>
    <w:rsid w:val="00EB742B"/>
    <w:rsid w:val="00EC38D8"/>
    <w:rsid w:val="00EC4DC9"/>
    <w:rsid w:val="00EE5260"/>
    <w:rsid w:val="00F1074C"/>
    <w:rsid w:val="00F2364E"/>
    <w:rsid w:val="00F315B5"/>
    <w:rsid w:val="00F36197"/>
    <w:rsid w:val="00F42702"/>
    <w:rsid w:val="00F55144"/>
    <w:rsid w:val="00F65260"/>
    <w:rsid w:val="00FA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qFormat/>
    <w:rsid w:val="00E937C2"/>
    <w:pPr>
      <w:spacing w:after="0" w:line="240" w:lineRule="auto"/>
    </w:pPr>
  </w:style>
  <w:style w:type="paragraph" w:customStyle="1" w:styleId="ConsPlusNonformat">
    <w:name w:val="ConsPlusNonformat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2B23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A9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A947A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Default">
    <w:name w:val="Default"/>
    <w:rsid w:val="00A94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2B2320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B232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B232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792B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792B96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E01F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01FC5"/>
  </w:style>
  <w:style w:type="paragraph" w:customStyle="1" w:styleId="Style3">
    <w:name w:val="Style3"/>
    <w:basedOn w:val="a"/>
    <w:rsid w:val="00E01FC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13">
    <w:name w:val="Font Style13"/>
    <w:basedOn w:val="a0"/>
    <w:rsid w:val="00E01FC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2664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4C7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1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39FF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a8">
    <w:name w:val="No Spacing"/>
    <w:qFormat/>
    <w:rsid w:val="00E937C2"/>
    <w:pPr>
      <w:spacing w:after="0" w:line="240" w:lineRule="auto"/>
    </w:pPr>
  </w:style>
  <w:style w:type="paragraph" w:customStyle="1" w:styleId="ConsPlusNonformat">
    <w:name w:val="ConsPlusNonformat"/>
    <w:rsid w:val="00E9614B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Calibri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DC4D-B838-416B-9CD5-4CCB483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илова</dc:creator>
  <cp:lastModifiedBy>User</cp:lastModifiedBy>
  <cp:revision>4</cp:revision>
  <cp:lastPrinted>2023-07-26T04:05:00Z</cp:lastPrinted>
  <dcterms:created xsi:type="dcterms:W3CDTF">2023-07-26T04:03:00Z</dcterms:created>
  <dcterms:modified xsi:type="dcterms:W3CDTF">2023-07-27T14:08:00Z</dcterms:modified>
</cp:coreProperties>
</file>